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0B16CB" w14:textId="77777777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8844993"/>
      <w:bookmarkEnd w:id="0"/>
      <w:r w:rsidRPr="0025624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25624F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14:paraId="3B76659A" w14:textId="77777777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824A873" w14:textId="77777777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415F2602" w14:textId="77777777" w:rsidR="00A87A65" w:rsidRPr="00A00D25" w:rsidRDefault="00A87A65" w:rsidP="00D57F8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A41F995" w14:textId="77777777" w:rsidR="00A87A65" w:rsidRDefault="00A87A65" w:rsidP="00D57F8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010C7AF" w14:textId="77777777" w:rsidR="00A87A65" w:rsidRPr="0025624F" w:rsidRDefault="00A87A65" w:rsidP="00D57F8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EC95679" w14:textId="77777777" w:rsidR="00A87A65" w:rsidRPr="0025624F" w:rsidRDefault="00A87A65" w:rsidP="00D57F8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D0727E3" w14:textId="77777777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4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69217B1" w14:textId="446CA8A2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A00D25">
        <w:rPr>
          <w:rFonts w:ascii="Times New Roman" w:hAnsi="Times New Roman" w:cs="Times New Roman"/>
          <w:sz w:val="28"/>
          <w:szCs w:val="28"/>
        </w:rPr>
        <w:t>3</w:t>
      </w:r>
    </w:p>
    <w:p w14:paraId="7DA3AE40" w14:textId="2F64A9A2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>Программно-аппаратные средства хранения и ОД</w:t>
      </w:r>
      <w:r w:rsidRPr="0025624F">
        <w:rPr>
          <w:rFonts w:ascii="Times New Roman" w:hAnsi="Times New Roman" w:cs="Times New Roman"/>
          <w:sz w:val="28"/>
          <w:szCs w:val="28"/>
        </w:rPr>
        <w:t>»</w:t>
      </w:r>
    </w:p>
    <w:p w14:paraId="0B60BBFF" w14:textId="4298357F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на тему «</w:t>
      </w:r>
      <w:r w:rsidR="00BE5CC2">
        <w:rPr>
          <w:rFonts w:ascii="Times New Roman" w:hAnsi="Times New Roman" w:cs="Times New Roman"/>
          <w:sz w:val="28"/>
          <w:szCs w:val="28"/>
        </w:rPr>
        <w:t>Создание</w:t>
      </w:r>
      <w:r w:rsidR="00A00D25">
        <w:rPr>
          <w:rFonts w:ascii="Times New Roman" w:hAnsi="Times New Roman" w:cs="Times New Roman"/>
          <w:sz w:val="28"/>
          <w:szCs w:val="28"/>
        </w:rPr>
        <w:t xml:space="preserve"> простых запросов на выборку</w:t>
      </w:r>
      <w:r w:rsidRPr="0025624F">
        <w:rPr>
          <w:rFonts w:ascii="Times New Roman" w:hAnsi="Times New Roman" w:cs="Times New Roman"/>
          <w:sz w:val="28"/>
          <w:szCs w:val="28"/>
        </w:rPr>
        <w:t>»</w:t>
      </w:r>
    </w:p>
    <w:p w14:paraId="1918EB19" w14:textId="77777777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14:paraId="6BFFE02B" w14:textId="77777777" w:rsidR="00A87A65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247B367" w14:textId="709C6A7B" w:rsidR="00A87A65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ADE93E" w14:textId="77777777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3BA51E8" w14:textId="77777777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E502CE" w14:textId="77777777" w:rsidR="00A87A65" w:rsidRPr="0025624F" w:rsidRDefault="00A87A65" w:rsidP="00F257CD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15A9644B" w14:textId="2CB835BD" w:rsidR="00A87A65" w:rsidRPr="0025624F" w:rsidRDefault="00A87A65" w:rsidP="00F257CD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624F">
        <w:rPr>
          <w:rFonts w:ascii="Times New Roman" w:hAnsi="Times New Roman" w:cs="Times New Roman"/>
          <w:sz w:val="28"/>
          <w:szCs w:val="28"/>
        </w:rPr>
        <w:t xml:space="preserve"> группы 22ВВ</w:t>
      </w:r>
      <w:r>
        <w:rPr>
          <w:rFonts w:ascii="Times New Roman" w:hAnsi="Times New Roman" w:cs="Times New Roman"/>
          <w:sz w:val="28"/>
          <w:szCs w:val="28"/>
        </w:rPr>
        <w:t>П1</w:t>
      </w:r>
      <w:r w:rsidRPr="0025624F">
        <w:rPr>
          <w:rFonts w:ascii="Times New Roman" w:hAnsi="Times New Roman" w:cs="Times New Roman"/>
          <w:sz w:val="28"/>
          <w:szCs w:val="28"/>
        </w:rPr>
        <w:t>:</w:t>
      </w:r>
    </w:p>
    <w:p w14:paraId="1E79415A" w14:textId="77777777" w:rsidR="00A87A65" w:rsidRDefault="00A87A65" w:rsidP="00F257CD">
      <w:pPr>
        <w:ind w:firstLine="6663"/>
        <w:rPr>
          <w:rFonts w:ascii="Times New Roman" w:hAnsi="Times New Roman" w:cs="Times New Roman"/>
          <w:sz w:val="28"/>
          <w:szCs w:val="28"/>
        </w:rPr>
      </w:pPr>
      <w:proofErr w:type="spellStart"/>
      <w:r w:rsidRPr="0025624F">
        <w:rPr>
          <w:rFonts w:ascii="Times New Roman" w:hAnsi="Times New Roman" w:cs="Times New Roman"/>
          <w:sz w:val="28"/>
          <w:szCs w:val="28"/>
        </w:rPr>
        <w:t>Зубриянова</w:t>
      </w:r>
      <w:proofErr w:type="spellEnd"/>
      <w:r w:rsidRPr="0025624F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2CCCE4B3" w14:textId="77777777" w:rsidR="00A87A65" w:rsidRPr="0025624F" w:rsidRDefault="00A87A65" w:rsidP="00F257CD">
      <w:pPr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а В.И.</w:t>
      </w:r>
    </w:p>
    <w:p w14:paraId="4B6E7A0C" w14:textId="77777777" w:rsidR="00A87A65" w:rsidRPr="0025624F" w:rsidRDefault="00A87A65" w:rsidP="00F257CD">
      <w:pPr>
        <w:ind w:firstLine="6663"/>
        <w:rPr>
          <w:rFonts w:ascii="Times New Roman" w:hAnsi="Times New Roman" w:cs="Times New Roman"/>
          <w:sz w:val="28"/>
          <w:szCs w:val="28"/>
        </w:rPr>
      </w:pPr>
    </w:p>
    <w:p w14:paraId="684D0216" w14:textId="77777777" w:rsidR="00A87A65" w:rsidRPr="0025624F" w:rsidRDefault="00A87A65" w:rsidP="00F257CD">
      <w:pPr>
        <w:ind w:firstLine="6663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Приняли:</w:t>
      </w:r>
    </w:p>
    <w:p w14:paraId="6D55FD20" w14:textId="5A500DD1" w:rsidR="00A87A65" w:rsidRDefault="00A87A65" w:rsidP="00F257CD">
      <w:pPr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инин В.Н.</w:t>
      </w:r>
    </w:p>
    <w:p w14:paraId="16DCAD7D" w14:textId="5340ADEF" w:rsidR="00A87A65" w:rsidRPr="0025624F" w:rsidRDefault="00A87A65" w:rsidP="00F257CD">
      <w:pPr>
        <w:ind w:firstLine="66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ышева Н.С.</w:t>
      </w:r>
    </w:p>
    <w:p w14:paraId="2AF84770" w14:textId="77777777" w:rsidR="00A87A65" w:rsidRPr="0025624F" w:rsidRDefault="00A87A65" w:rsidP="00D57F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B8E19C2" w14:textId="77777777" w:rsidR="00A87A65" w:rsidRDefault="00A87A65" w:rsidP="00D57F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57F19D0" w14:textId="77777777" w:rsidR="00A87A65" w:rsidRPr="0025624F" w:rsidRDefault="00A87A65" w:rsidP="00D57F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80E47CF" w14:textId="77777777" w:rsidR="00A87A65" w:rsidRPr="0025624F" w:rsidRDefault="00A87A65" w:rsidP="00D57F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6E5A4CB" w14:textId="104D048C" w:rsidR="00A87A65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Пенза 202</w:t>
      </w:r>
      <w:r w:rsidR="00DD336B">
        <w:rPr>
          <w:rFonts w:ascii="Times New Roman" w:hAnsi="Times New Roman" w:cs="Times New Roman"/>
          <w:sz w:val="28"/>
          <w:szCs w:val="28"/>
        </w:rPr>
        <w:t>5</w:t>
      </w:r>
    </w:p>
    <w:p w14:paraId="72EFDC5B" w14:textId="77777777" w:rsidR="00A87A65" w:rsidRPr="00F11AE7" w:rsidRDefault="00A87A65" w:rsidP="00D57F8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E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B920B94" w14:textId="2FC57778" w:rsidR="00322EAE" w:rsidRPr="001A126A" w:rsidRDefault="00322EAE" w:rsidP="00D57F8A">
      <w:pPr>
        <w:pStyle w:val="a3"/>
        <w:ind w:firstLine="567"/>
        <w:rPr>
          <w:sz w:val="28"/>
          <w:szCs w:val="28"/>
        </w:rPr>
      </w:pPr>
      <w:r w:rsidRPr="00322EAE">
        <w:rPr>
          <w:sz w:val="28"/>
          <w:szCs w:val="28"/>
        </w:rPr>
        <w:t xml:space="preserve">Целью данного проекта является </w:t>
      </w:r>
      <w:r w:rsidR="00A00D25">
        <w:rPr>
          <w:sz w:val="28"/>
          <w:szCs w:val="28"/>
        </w:rPr>
        <w:t>создание простых запросов на выборку</w:t>
      </w:r>
      <w:r w:rsidR="001A126A" w:rsidRPr="001A126A">
        <w:rPr>
          <w:sz w:val="28"/>
          <w:szCs w:val="28"/>
        </w:rPr>
        <w:t>.</w:t>
      </w:r>
    </w:p>
    <w:p w14:paraId="5CE16FAD" w14:textId="25755B4F" w:rsidR="00A87A65" w:rsidRDefault="00A87A65" w:rsidP="00D57F8A">
      <w:pPr>
        <w:spacing w:before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E7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1FFBF904" w14:textId="4E28EBBD" w:rsidR="001A126A" w:rsidRPr="001A126A" w:rsidRDefault="00D57F8A" w:rsidP="00D57F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несколько простых запросов на выборку для БД, созданной во 2 лабораторной работе.</w:t>
      </w:r>
    </w:p>
    <w:p w14:paraId="6784E7AD" w14:textId="2D4A34C8" w:rsidR="00A87A65" w:rsidRDefault="00A87A65" w:rsidP="00D57F8A">
      <w:pPr>
        <w:pStyle w:val="a6"/>
        <w:ind w:firstLine="567"/>
        <w:rPr>
          <w:i/>
          <w:iCs/>
          <w:color w:val="000000"/>
          <w:szCs w:val="28"/>
        </w:rPr>
      </w:pPr>
      <w:r w:rsidRPr="005338FF">
        <w:rPr>
          <w:i/>
          <w:iCs/>
          <w:color w:val="000000"/>
          <w:szCs w:val="28"/>
        </w:rPr>
        <w:t>Вариант 2: Гостиница</w:t>
      </w:r>
    </w:p>
    <w:p w14:paraId="0CFDD2BF" w14:textId="77777777" w:rsidR="001D5818" w:rsidRDefault="001D581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7F1F1" w14:textId="71342F20" w:rsidR="001D5818" w:rsidRDefault="001D5818" w:rsidP="00D57F8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7A00D2FC" w14:textId="77777777" w:rsidR="00D27E1D" w:rsidRDefault="00D27E1D" w:rsidP="00D57F8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8766B" w14:textId="344F5B3E" w:rsidR="00A00D25" w:rsidRPr="00A00D25" w:rsidRDefault="00A00D25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0D2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36C286C" wp14:editId="5EB9D4C0">
            <wp:extent cx="6300470" cy="144462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F652" w14:textId="2898D904" w:rsidR="00A00D25" w:rsidRDefault="00A00D25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00D2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ACA3650" wp14:editId="52A5985E">
            <wp:extent cx="6300470" cy="2226945"/>
            <wp:effectExtent l="0" t="0" r="508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05C6" w14:textId="50EBAE3A" w:rsidR="00A00D25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5F9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C87C3FA" wp14:editId="7F765703">
            <wp:extent cx="4496427" cy="19624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7B6D" w14:textId="2478C1F9" w:rsidR="00A00D25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5F9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4790785" wp14:editId="72225F84">
            <wp:extent cx="5315692" cy="20005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44D3" w14:textId="367B248D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5FD28" w14:textId="57985491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</w:t>
      </w:r>
    </w:p>
    <w:p w14:paraId="77B4E015" w14:textId="1153FDF2" w:rsidR="00A00D25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5F9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E41E4F5" wp14:editId="48380DD9">
            <wp:extent cx="6300470" cy="145161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C069" w14:textId="0B07C5B2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5F9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437EBAC" wp14:editId="06A83F28">
            <wp:extent cx="6300470" cy="1446530"/>
            <wp:effectExtent l="0" t="0" r="508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F9D7" w14:textId="356586CC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103D9" w14:textId="20DF302E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е выборки</w:t>
      </w:r>
    </w:p>
    <w:p w14:paraId="3D734DEC" w14:textId="11C43D8F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5F9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07A5B96" wp14:editId="61184BA7">
            <wp:extent cx="4858428" cy="21910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153A" w14:textId="7E5EF20B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5F9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B788FAD" wp14:editId="7B2CA71A">
            <wp:extent cx="4839375" cy="22482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937D" w14:textId="342BE6E5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5B9C8" w14:textId="2D4CC787" w:rsidR="00C45F94" w:rsidRDefault="00C45F94" w:rsidP="00D57F8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ировка записей</w:t>
      </w:r>
      <w:r w:rsidRPr="00997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8F5670" w14:textId="38038754" w:rsidR="00C45F94" w:rsidRDefault="00EE2248" w:rsidP="00D57F8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B75A8" wp14:editId="078DAD90">
            <wp:extent cx="5068007" cy="16004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9119" w14:textId="3DF06854" w:rsidR="00C45F94" w:rsidRDefault="00EE2248" w:rsidP="00D57F8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F3DD3" wp14:editId="7153A349">
            <wp:extent cx="6077798" cy="15813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83B7" w14:textId="6992B01F" w:rsidR="00C45F94" w:rsidRDefault="00EE2248" w:rsidP="00D57F8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B8488" wp14:editId="0C982522">
            <wp:extent cx="5734850" cy="160995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71DA" w14:textId="1D35BB2D" w:rsidR="00C45F94" w:rsidRDefault="00EE224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E224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15A6372" wp14:editId="7BEFB1DF">
            <wp:extent cx="6300470" cy="113093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DF0F" w14:textId="6C41181B" w:rsidR="00C45F94" w:rsidRDefault="00E232E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232E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846B913" wp14:editId="6C36CBB7">
            <wp:extent cx="5334744" cy="24768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DFDE" w14:textId="298E5C2C" w:rsidR="00C45F94" w:rsidRDefault="00E232E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232E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572CDA3" wp14:editId="3047D543">
            <wp:extent cx="6249272" cy="250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13F2" w14:textId="522F77F5" w:rsidR="00E232E8" w:rsidRDefault="008415BB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219C0D5" wp14:editId="147E6F1A">
            <wp:extent cx="6300470" cy="2089150"/>
            <wp:effectExtent l="0" t="0" r="508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2FE7" w14:textId="431FE17A" w:rsidR="00E232E8" w:rsidRDefault="008415BB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919ED19" wp14:editId="49B978CE">
            <wp:extent cx="6300470" cy="223710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6ABB" w14:textId="53B46A04" w:rsidR="00E232E8" w:rsidRDefault="00E232E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3EC60" w14:textId="6B5D8B79" w:rsidR="00E232E8" w:rsidRDefault="008415BB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функций</w:t>
      </w:r>
    </w:p>
    <w:p w14:paraId="2E124AC6" w14:textId="531CA909" w:rsidR="00E232E8" w:rsidRDefault="008415BB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D8DB110" wp14:editId="0FCE70C8">
            <wp:extent cx="2981741" cy="16385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60C3" w14:textId="26157791" w:rsidR="00E232E8" w:rsidRDefault="008415BB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098C986" wp14:editId="2077D6F9">
            <wp:extent cx="2753109" cy="1590897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3A98" w14:textId="41FDBE72" w:rsidR="00E232E8" w:rsidRDefault="00E232E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00477" w14:textId="38D087F2" w:rsidR="00E232E8" w:rsidRDefault="008415BB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ы</w:t>
      </w:r>
    </w:p>
    <w:p w14:paraId="12B211B7" w14:textId="05A34056" w:rsidR="00E232E8" w:rsidRDefault="008415BB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A2BD071" wp14:editId="6DE8475B">
            <wp:extent cx="2391109" cy="5734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5BB">
        <w:rPr>
          <w:noProof/>
        </w:rPr>
        <w:t xml:space="preserve"> </w:t>
      </w:r>
      <w:r w:rsidRPr="008415BB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9674568" wp14:editId="19DE710A">
            <wp:extent cx="2514951" cy="57157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77AC" w14:textId="4E32CC30" w:rsidR="00E232E8" w:rsidRDefault="00E232E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02AF4" w14:textId="36BF1899" w:rsidR="00E232E8" w:rsidRDefault="006B2EC9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менные </w:t>
      </w:r>
      <w:r w:rsidRPr="00997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QL</w:t>
      </w:r>
      <w:r w:rsidRPr="00997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ременные таблицы</w:t>
      </w:r>
    </w:p>
    <w:p w14:paraId="7582D5A9" w14:textId="58112122" w:rsidR="00C45F94" w:rsidRDefault="006B2EC9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B2EC9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430FCFB" wp14:editId="0665E4AE">
            <wp:extent cx="4239217" cy="2743583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8FC7" w14:textId="0D2D588B" w:rsidR="00D64AD8" w:rsidRDefault="006B2EC9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B2EC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B5F4F6" wp14:editId="5D83324B">
            <wp:extent cx="4163006" cy="1848108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7230" w14:textId="68EB5CEC" w:rsidR="006B2EC9" w:rsidRDefault="006B2EC9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858C07F" w14:textId="62F87247" w:rsidR="006B2EC9" w:rsidRDefault="006B2EC9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B2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45041A" wp14:editId="22BB5262">
            <wp:extent cx="4906060" cy="1476581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2C17" w14:textId="075433AD" w:rsidR="006B2EC9" w:rsidRDefault="006B2EC9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44F1E8F" w14:textId="62EC5D11" w:rsidR="006B2EC9" w:rsidRPr="006B2EC9" w:rsidRDefault="006B2EC9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солютные ссылки на базы данных и таблицы</w:t>
      </w:r>
    </w:p>
    <w:p w14:paraId="77C14ED5" w14:textId="459F9785" w:rsidR="006B2EC9" w:rsidRDefault="006B2EC9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B2EC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849585" wp14:editId="7768DEBD">
            <wp:extent cx="4553585" cy="193384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B03" w14:textId="68ECA3DE" w:rsidR="006B2EC9" w:rsidRDefault="006B2EC9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9577D6C" w14:textId="08620449" w:rsidR="006B2EC9" w:rsidRDefault="006B2EC9" w:rsidP="00D57F8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объединений для запросов к нескольким таблицам</w:t>
      </w:r>
    </w:p>
    <w:p w14:paraId="334B20D7" w14:textId="468EFCDB" w:rsidR="006B2EC9" w:rsidRDefault="00AF4238" w:rsidP="00D57F8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23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872DE1" wp14:editId="3AF80627">
            <wp:extent cx="5658640" cy="221963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7630" w14:textId="357EEC09" w:rsidR="006B2EC9" w:rsidRDefault="003D0B1E" w:rsidP="00D57F8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B1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131E1D8" wp14:editId="51B20DBC">
            <wp:extent cx="4810796" cy="221963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C46D" w14:textId="6CF54709" w:rsidR="006B2EC9" w:rsidRDefault="006B2EC9" w:rsidP="00D57F8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B32260" w14:textId="16829F7D" w:rsidR="006B2EC9" w:rsidRDefault="003D0B1E" w:rsidP="00D57F8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ъединение</w:t>
      </w:r>
      <w:proofErr w:type="spellEnd"/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блиц</w:t>
      </w:r>
    </w:p>
    <w:p w14:paraId="2C2D46A4" w14:textId="2C9561F1" w:rsidR="003D0B1E" w:rsidRDefault="007F0D70" w:rsidP="00D57F8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D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DB2733" wp14:editId="677BC8C2">
            <wp:extent cx="4820323" cy="189574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E2D1" w14:textId="37B6AE5C" w:rsidR="003D0B1E" w:rsidRPr="006A0120" w:rsidRDefault="007F0D70" w:rsidP="00D57F8A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0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сли бы кто-то кроме Ивана бронировал любой номер 20.03.2025, он бы тоже вывелся</w:t>
      </w:r>
      <w:r w:rsidR="006A0120" w:rsidRPr="006A0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аблицу</w:t>
      </w:r>
      <w:r w:rsidRPr="006A0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0235673D" w14:textId="77777777" w:rsidR="003D0B1E" w:rsidRDefault="003D0B1E" w:rsidP="00D57F8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FFCFCE" w14:textId="4A50CA61" w:rsidR="006B2EC9" w:rsidRPr="006B2EC9" w:rsidRDefault="006A0120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объединение</w:t>
      </w:r>
    </w:p>
    <w:p w14:paraId="1E9687A9" w14:textId="7A934426" w:rsidR="00A00D25" w:rsidRPr="00C12232" w:rsidRDefault="006A0120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A012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A596A" wp14:editId="68354233">
            <wp:extent cx="4772691" cy="2295845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B782" w14:textId="51D78B58" w:rsidR="00A00D25" w:rsidRDefault="00C12232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1223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50997CB" wp14:editId="7A336A5C">
            <wp:extent cx="6300470" cy="154813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5DDB" w14:textId="631FC0DF" w:rsidR="006A0120" w:rsidRDefault="00C12232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12232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5437140F" wp14:editId="6009769D">
            <wp:extent cx="6230219" cy="261021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1D90" w14:textId="397AF7FA" w:rsidR="006A0120" w:rsidRDefault="006A0120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8036B" w14:textId="586EB60C" w:rsidR="006A0120" w:rsidRDefault="00304A0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sz w:val="28"/>
          <w:lang w:eastAsia="ru-RU"/>
        </w:rPr>
        <w:t>Вложенный запрос</w:t>
      </w:r>
    </w:p>
    <w:p w14:paraId="330FA078" w14:textId="507F32E5" w:rsidR="00304A08" w:rsidRDefault="00304A0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04A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AD065BD" wp14:editId="21BB8D98">
            <wp:extent cx="6300470" cy="1459230"/>
            <wp:effectExtent l="0" t="0" r="508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9724" w14:textId="49778020" w:rsidR="00304A08" w:rsidRDefault="00304A0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04A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D6DF68F" wp14:editId="4E9872C3">
            <wp:extent cx="5325218" cy="2343477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2AF0" w14:textId="20D55259" w:rsidR="00304A08" w:rsidRDefault="00304A0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04A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2C4E305" wp14:editId="4646039E">
            <wp:extent cx="4010585" cy="2391109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F020" w14:textId="5EAE7BFF" w:rsidR="00304A08" w:rsidRDefault="00304A0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04A0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6D7C1DF" wp14:editId="7E3578DA">
            <wp:extent cx="6068272" cy="2686425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74B" w14:textId="1DC2C965" w:rsidR="00304A08" w:rsidRDefault="00304A0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7C8FB" w14:textId="77777777" w:rsidR="00304A08" w:rsidRPr="00131A3A" w:rsidRDefault="00304A0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E768C" w14:textId="37998DFC" w:rsidR="00322EAE" w:rsidRDefault="00322EAE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C7E474F" w14:textId="2F20B73C" w:rsidR="00322EAE" w:rsidRPr="00322EAE" w:rsidRDefault="00322EAE" w:rsidP="00D57F8A">
      <w:pPr>
        <w:pStyle w:val="a3"/>
        <w:spacing w:before="0" w:beforeAutospacing="0"/>
        <w:ind w:firstLine="567"/>
        <w:rPr>
          <w:sz w:val="28"/>
          <w:szCs w:val="28"/>
        </w:rPr>
      </w:pPr>
      <w:r w:rsidRPr="00322EAE">
        <w:rPr>
          <w:sz w:val="28"/>
          <w:szCs w:val="28"/>
        </w:rPr>
        <w:t xml:space="preserve">В ходе </w:t>
      </w:r>
      <w:r w:rsidR="001A126A">
        <w:rPr>
          <w:sz w:val="28"/>
          <w:szCs w:val="28"/>
        </w:rPr>
        <w:t xml:space="preserve">изучения работы с </w:t>
      </w:r>
      <w:r w:rsidR="001A126A">
        <w:rPr>
          <w:sz w:val="28"/>
          <w:szCs w:val="28"/>
          <w:lang w:val="en-US"/>
        </w:rPr>
        <w:t>MySQL</w:t>
      </w:r>
      <w:r w:rsidR="001A126A" w:rsidRPr="001A126A">
        <w:rPr>
          <w:sz w:val="28"/>
          <w:szCs w:val="28"/>
        </w:rPr>
        <w:t xml:space="preserve"> </w:t>
      </w:r>
      <w:r w:rsidR="001A126A" w:rsidRPr="00322EAE">
        <w:rPr>
          <w:sz w:val="28"/>
          <w:szCs w:val="28"/>
        </w:rPr>
        <w:t>разработ</w:t>
      </w:r>
      <w:r w:rsidR="001A126A">
        <w:rPr>
          <w:sz w:val="28"/>
          <w:szCs w:val="28"/>
        </w:rPr>
        <w:t>али</w:t>
      </w:r>
      <w:r w:rsidR="001A126A" w:rsidRPr="00322EAE">
        <w:rPr>
          <w:sz w:val="28"/>
          <w:szCs w:val="28"/>
        </w:rPr>
        <w:t xml:space="preserve"> баз</w:t>
      </w:r>
      <w:r w:rsidR="001A126A">
        <w:rPr>
          <w:sz w:val="28"/>
          <w:szCs w:val="28"/>
        </w:rPr>
        <w:t>у</w:t>
      </w:r>
      <w:r w:rsidR="001A126A" w:rsidRPr="00322EAE">
        <w:rPr>
          <w:sz w:val="28"/>
          <w:szCs w:val="28"/>
        </w:rPr>
        <w:t xml:space="preserve"> данных для управления гостиницей</w:t>
      </w:r>
      <w:r w:rsidR="00304A08">
        <w:rPr>
          <w:sz w:val="28"/>
          <w:szCs w:val="28"/>
        </w:rPr>
        <w:t xml:space="preserve">, научились создавать простые </w:t>
      </w:r>
      <w:bookmarkStart w:id="1" w:name="_GoBack"/>
      <w:bookmarkEnd w:id="1"/>
      <w:r w:rsidR="00304A08">
        <w:rPr>
          <w:sz w:val="28"/>
          <w:szCs w:val="28"/>
        </w:rPr>
        <w:t>запросы на выборку</w:t>
      </w:r>
      <w:r w:rsidR="001A126A">
        <w:rPr>
          <w:sz w:val="28"/>
          <w:szCs w:val="28"/>
        </w:rPr>
        <w:t>.</w:t>
      </w:r>
    </w:p>
    <w:sectPr w:rsidR="00322EAE" w:rsidRPr="00322EAE" w:rsidSect="00A87A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D1A"/>
    <w:multiLevelType w:val="multilevel"/>
    <w:tmpl w:val="845A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11451"/>
    <w:multiLevelType w:val="multilevel"/>
    <w:tmpl w:val="20A4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D553E5"/>
    <w:multiLevelType w:val="hybridMultilevel"/>
    <w:tmpl w:val="6E2AD7CA"/>
    <w:lvl w:ilvl="0" w:tplc="8C9EFBB8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8CB1009"/>
    <w:multiLevelType w:val="hybridMultilevel"/>
    <w:tmpl w:val="95542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3D91876"/>
    <w:multiLevelType w:val="hybridMultilevel"/>
    <w:tmpl w:val="BFD6E84C"/>
    <w:lvl w:ilvl="0" w:tplc="5BAC70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/>
        <w:color w:val="2021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4A"/>
    <w:rsid w:val="00025ABA"/>
    <w:rsid w:val="0003273E"/>
    <w:rsid w:val="00085C99"/>
    <w:rsid w:val="000A7A7C"/>
    <w:rsid w:val="000B4B39"/>
    <w:rsid w:val="00131A3A"/>
    <w:rsid w:val="001A126A"/>
    <w:rsid w:val="001A4245"/>
    <w:rsid w:val="001D5818"/>
    <w:rsid w:val="00220A87"/>
    <w:rsid w:val="002D47E6"/>
    <w:rsid w:val="00304A08"/>
    <w:rsid w:val="00322EAE"/>
    <w:rsid w:val="0039539F"/>
    <w:rsid w:val="003D0B1E"/>
    <w:rsid w:val="003D447B"/>
    <w:rsid w:val="00413B48"/>
    <w:rsid w:val="004341FD"/>
    <w:rsid w:val="00481C4A"/>
    <w:rsid w:val="00504C43"/>
    <w:rsid w:val="005338FF"/>
    <w:rsid w:val="0067437D"/>
    <w:rsid w:val="00691B26"/>
    <w:rsid w:val="006A0120"/>
    <w:rsid w:val="006B2EC9"/>
    <w:rsid w:val="006C5E78"/>
    <w:rsid w:val="00705D71"/>
    <w:rsid w:val="00742A6E"/>
    <w:rsid w:val="00761B98"/>
    <w:rsid w:val="00775C02"/>
    <w:rsid w:val="007F0D70"/>
    <w:rsid w:val="008415BB"/>
    <w:rsid w:val="008744B2"/>
    <w:rsid w:val="008F774A"/>
    <w:rsid w:val="00990496"/>
    <w:rsid w:val="00A00D25"/>
    <w:rsid w:val="00A87A65"/>
    <w:rsid w:val="00AF2B18"/>
    <w:rsid w:val="00AF4238"/>
    <w:rsid w:val="00B249DD"/>
    <w:rsid w:val="00B32CF8"/>
    <w:rsid w:val="00B411DA"/>
    <w:rsid w:val="00BE5CC2"/>
    <w:rsid w:val="00C12232"/>
    <w:rsid w:val="00C45F94"/>
    <w:rsid w:val="00D27E1D"/>
    <w:rsid w:val="00D57F8A"/>
    <w:rsid w:val="00D64AD8"/>
    <w:rsid w:val="00DD336B"/>
    <w:rsid w:val="00E232E8"/>
    <w:rsid w:val="00E4124D"/>
    <w:rsid w:val="00E43012"/>
    <w:rsid w:val="00E71B83"/>
    <w:rsid w:val="00EE2248"/>
    <w:rsid w:val="00F257CD"/>
    <w:rsid w:val="00F97DED"/>
    <w:rsid w:val="00FD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B1F3"/>
  <w15:chartTrackingRefBased/>
  <w15:docId w15:val="{494B8198-9A1E-4412-A29C-434F5C32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A65"/>
    <w:rPr>
      <w:b/>
      <w:bCs/>
    </w:rPr>
  </w:style>
  <w:style w:type="table" w:styleId="a5">
    <w:name w:val="Table Grid"/>
    <w:basedOn w:val="a1"/>
    <w:uiPriority w:val="39"/>
    <w:rsid w:val="00A8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A87A6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87A65"/>
    <w:rPr>
      <w:rFonts w:ascii="Times New Roman" w:eastAsia="Times New Roman" w:hAnsi="Times New Roman" w:cs="Times New Roman"/>
      <w:sz w:val="28"/>
      <w:lang w:eastAsia="ru-RU"/>
    </w:rPr>
  </w:style>
  <w:style w:type="character" w:styleId="a8">
    <w:name w:val="Hyperlink"/>
    <w:basedOn w:val="a0"/>
    <w:uiPriority w:val="99"/>
    <w:semiHidden/>
    <w:unhideWhenUsed/>
    <w:rsid w:val="006C5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D4DE9-9DA6-4EFE-B980-F3F3F474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Пользователь Windows</cp:lastModifiedBy>
  <cp:revision>22</cp:revision>
  <dcterms:created xsi:type="dcterms:W3CDTF">2025-02-08T13:33:00Z</dcterms:created>
  <dcterms:modified xsi:type="dcterms:W3CDTF">2025-02-25T15:28:00Z</dcterms:modified>
</cp:coreProperties>
</file>